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2CBD" w14:textId="20E6E5C8" w:rsidR="003D1322" w:rsidRPr="00EA4F3D" w:rsidRDefault="002F6F14" w:rsidP="004E6F21">
      <w:pPr>
        <w:jc w:val="center"/>
        <w:rPr>
          <w:rFonts w:ascii="나눔바른고딕" w:eastAsia="나눔바른고딕" w:hAnsi="나눔바른고딕"/>
          <w:b/>
          <w:sz w:val="32"/>
          <w:szCs w:val="20"/>
        </w:rPr>
      </w:pPr>
      <w:r w:rsidRPr="00EA4F3D">
        <w:rPr>
          <w:rFonts w:ascii="나눔바른고딕" w:eastAsia="나눔바른고딕" w:hAnsi="나눔바른고딕" w:hint="eastAsia"/>
          <w:b/>
          <w:sz w:val="32"/>
          <w:szCs w:val="22"/>
          <w:shd w:val="clear" w:color="auto" w:fill="FFFFFF"/>
        </w:rPr>
        <w:t xml:space="preserve"> </w:t>
      </w:r>
      <w:r w:rsidR="003D1322" w:rsidRPr="00EA4F3D"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  <w:t xml:space="preserve">개인정보 수집 </w:t>
      </w:r>
      <w:r w:rsidR="009A1873" w:rsidRPr="00EA4F3D">
        <w:rPr>
          <w:rFonts w:ascii="나눔바른고딕" w:eastAsia="나눔바른고딕" w:hAnsi="나눔바른고딕" w:hint="eastAsia"/>
          <w:b/>
          <w:sz w:val="32"/>
          <w:szCs w:val="22"/>
          <w:shd w:val="clear" w:color="auto" w:fill="FFFFFF"/>
        </w:rPr>
        <w:t xml:space="preserve">및 이용 </w:t>
      </w:r>
      <w:r w:rsidR="003D1322" w:rsidRPr="00EA4F3D"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  <w:t>동의서</w:t>
      </w:r>
    </w:p>
    <w:p w14:paraId="37E316BE" w14:textId="77777777" w:rsidR="003D1322" w:rsidRPr="002F6F14" w:rsidRDefault="003D1322" w:rsidP="003D1322">
      <w:pPr>
        <w:rPr>
          <w:rFonts w:ascii="나눔바른고딕" w:eastAsia="나눔바른고딕" w:hAnsi="나눔바른고딕"/>
          <w:sz w:val="18"/>
          <w:szCs w:val="18"/>
          <w:u w:val="single"/>
          <w:shd w:val="clear" w:color="auto" w:fill="FFFFFF"/>
        </w:rPr>
      </w:pPr>
    </w:p>
    <w:p w14:paraId="340E161E" w14:textId="4DEDFE08" w:rsidR="00D24D1A" w:rsidRDefault="00F341B3" w:rsidP="00F341B3">
      <w:pPr>
        <w:rPr>
          <w:rFonts w:ascii="나눔바른고딕" w:eastAsia="나눔바른고딕" w:hAnsi="나눔바른고딕"/>
          <w:sz w:val="20"/>
          <w:szCs w:val="20"/>
          <w:shd w:val="clear" w:color="auto" w:fill="FFFFFF"/>
        </w:rPr>
      </w:pPr>
      <w:r w:rsidRPr="00262737">
        <w:rPr>
          <w:rFonts w:ascii="나눔바른고딕" w:eastAsia="나눔바른고딕" w:hAnsi="나눔바른고딕" w:hint="eastAsia"/>
          <w:b/>
          <w:bCs/>
          <w:sz w:val="20"/>
          <w:szCs w:val="20"/>
        </w:rPr>
        <w:t>월드비전</w:t>
      </w:r>
      <w:r w:rsidR="00D24D1A">
        <w:rPr>
          <w:rFonts w:ascii="나눔바른고딕" w:eastAsia="나눔바른고딕" w:hAnsi="나눔바른고딕" w:hint="eastAsia"/>
          <w:b/>
          <w:bCs/>
          <w:sz w:val="20"/>
          <w:szCs w:val="20"/>
        </w:rPr>
        <w:t xml:space="preserve"> 성남종합사회복지관은</w:t>
      </w:r>
      <w:r w:rsidRPr="00262737">
        <w:rPr>
          <w:rFonts w:ascii="나눔바른고딕" w:eastAsia="나눔바른고딕" w:hAnsi="나눔바른고딕" w:hint="eastAsia"/>
          <w:b/>
          <w:bCs/>
          <w:sz w:val="20"/>
          <w:szCs w:val="20"/>
        </w:rPr>
        <w:t xml:space="preserve"> </w:t>
      </w:r>
      <w:proofErr w:type="spellStart"/>
      <w:r w:rsidR="00D24D1A">
        <w:rPr>
          <w:rFonts w:ascii="나눔바른고딕" w:eastAsia="나눔바른고딕" w:hAnsi="나눔바른고딕" w:hint="eastAsia"/>
          <w:b/>
          <w:bCs/>
          <w:sz w:val="20"/>
          <w:szCs w:val="20"/>
        </w:rPr>
        <w:t>강사채용</w:t>
      </w:r>
      <w:proofErr w:type="spellEnd"/>
      <w:r w:rsidR="00D24D1A">
        <w:rPr>
          <w:rFonts w:ascii="나눔바른고딕" w:eastAsia="나눔바른고딕" w:hAnsi="나눔바른고딕" w:hint="eastAsia"/>
          <w:b/>
          <w:bCs/>
          <w:sz w:val="20"/>
          <w:szCs w:val="20"/>
        </w:rPr>
        <w:t xml:space="preserve"> </w:t>
      </w:r>
      <w:proofErr w:type="spellStart"/>
      <w:r w:rsidR="00D24D1A">
        <w:rPr>
          <w:rFonts w:ascii="나눔바른고딕" w:eastAsia="나눔바른고딕" w:hAnsi="나눔바른고딕" w:hint="eastAsia"/>
          <w:b/>
          <w:bCs/>
          <w:sz w:val="20"/>
          <w:szCs w:val="20"/>
        </w:rPr>
        <w:t>응시자의</w:t>
      </w:r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>의</w:t>
      </w:r>
      <w:proofErr w:type="spellEnd"/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 xml:space="preserve"> 개인정보를 중요시하며 </w:t>
      </w:r>
      <w:r w:rsidRPr="00F450F8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>“</w:t>
      </w:r>
      <w:proofErr w:type="spellStart"/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>개인정보보호법</w:t>
      </w:r>
      <w:r w:rsidRPr="00F450F8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>”</w:t>
      </w:r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>을</w:t>
      </w:r>
      <w:proofErr w:type="spellEnd"/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 xml:space="preserve"> 준수합니다</w:t>
      </w:r>
      <w:r w:rsidRPr="00F450F8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 xml:space="preserve">. </w:t>
      </w:r>
    </w:p>
    <w:p w14:paraId="4C527CCD" w14:textId="782E535A" w:rsidR="00F341B3" w:rsidRDefault="00F341B3" w:rsidP="00F341B3">
      <w:pPr>
        <w:rPr>
          <w:rFonts w:ascii="나눔바른고딕" w:eastAsia="나눔바른고딕" w:hAnsi="나눔바른고딕"/>
          <w:sz w:val="20"/>
          <w:szCs w:val="20"/>
          <w:shd w:val="clear" w:color="auto" w:fill="FFFFFF"/>
        </w:rPr>
      </w:pPr>
      <w:r w:rsidRPr="00F450F8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>월드비전은</w:t>
      </w:r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 xml:space="preserve"> “개인정보보호법”에 따라 </w:t>
      </w:r>
      <w:proofErr w:type="spellStart"/>
      <w:r w:rsidR="00D24D1A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>강사채용</w:t>
      </w:r>
      <w:proofErr w:type="spellEnd"/>
      <w:r w:rsidR="00D24D1A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 xml:space="preserve"> 응시자가</w:t>
      </w:r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 xml:space="preserve"> 제공하는 개인정보가 어떠한 목적으로 이용되는지 알려드리고 </w:t>
      </w:r>
      <w:proofErr w:type="spellStart"/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>정보수집</w:t>
      </w:r>
      <w:r w:rsidRPr="00F450F8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>·</w:t>
      </w:r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>이용에</w:t>
      </w:r>
      <w:proofErr w:type="spellEnd"/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 xml:space="preserve"> 대한 동의를 받고 있습니다</w:t>
      </w:r>
      <w:r w:rsidRPr="00F450F8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 xml:space="preserve">. </w:t>
      </w:r>
      <w:r w:rsidR="00D24D1A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>채용응시자는</w:t>
      </w:r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 xml:space="preserve"> 아래 항목의 동의를 거부할 수 있으며 동의하지 않는 경우 동 정보를 기초로</w:t>
      </w:r>
      <w:r w:rsidRPr="00F450F8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 xml:space="preserve"> </w:t>
      </w:r>
      <w:r w:rsidRPr="00F450F8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 xml:space="preserve">한 </w:t>
      </w:r>
      <w:r w:rsidR="00D24D1A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>채용과정에서의</w:t>
      </w:r>
      <w:r w:rsidRPr="00262737">
        <w:rPr>
          <w:rFonts w:ascii="나눔바른고딕" w:eastAsia="나눔바른고딕" w:hAnsi="나눔바른고딕"/>
          <w:sz w:val="20"/>
          <w:szCs w:val="20"/>
          <w:shd w:val="clear" w:color="auto" w:fill="FFFFFF"/>
        </w:rPr>
        <w:t xml:space="preserve"> 불이익을 받을 수 있음을 알려드립니다</w:t>
      </w:r>
      <w:r w:rsidRPr="00262737">
        <w:rPr>
          <w:rFonts w:ascii="나눔바른고딕" w:eastAsia="나눔바른고딕" w:hAnsi="나눔바른고딕" w:hint="eastAsia"/>
          <w:sz w:val="20"/>
          <w:szCs w:val="20"/>
          <w:shd w:val="clear" w:color="auto" w:fill="FFFFFF"/>
        </w:rPr>
        <w:t xml:space="preserve">. </w:t>
      </w:r>
    </w:p>
    <w:p w14:paraId="1F0AB017" w14:textId="77777777" w:rsidR="00F450F8" w:rsidRPr="00262737" w:rsidRDefault="00F450F8" w:rsidP="00F341B3">
      <w:pPr>
        <w:rPr>
          <w:rFonts w:ascii="나눔바른고딕" w:eastAsia="나눔바른고딕" w:hAnsi="나눔바른고딕"/>
          <w:sz w:val="20"/>
          <w:szCs w:val="20"/>
        </w:rPr>
      </w:pPr>
    </w:p>
    <w:p w14:paraId="391AC60C" w14:textId="6FF696E6" w:rsidR="003D1322" w:rsidRPr="00A73A9E" w:rsidRDefault="00323BF9" w:rsidP="00A73A9E">
      <w:pPr>
        <w:pStyle w:val="ad"/>
        <w:numPr>
          <w:ilvl w:val="0"/>
          <w:numId w:val="11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A73A9E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[</w:t>
      </w:r>
      <w:r w:rsidRPr="00A73A9E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필수]</w:t>
      </w:r>
      <w:r w:rsidRPr="00A73A9E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</w:t>
      </w:r>
      <w:r w:rsidR="003D1322" w:rsidRPr="00A73A9E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개인정보</w:t>
      </w:r>
      <w:r w:rsidR="009A1873" w:rsidRPr="00A73A9E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 수집 및 이용 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410"/>
        <w:gridCol w:w="2268"/>
      </w:tblGrid>
      <w:tr w:rsidR="0004498A" w:rsidRPr="00EB7100" w14:paraId="19B9D099" w14:textId="77777777" w:rsidTr="0004498A">
        <w:tc>
          <w:tcPr>
            <w:tcW w:w="2235" w:type="dxa"/>
            <w:shd w:val="clear" w:color="auto" w:fill="D9D9D9" w:themeFill="background1" w:themeFillShade="D9"/>
          </w:tcPr>
          <w:p w14:paraId="1DD04A0B" w14:textId="5F212E62" w:rsidR="0004498A" w:rsidRPr="0004498A" w:rsidRDefault="00640022" w:rsidP="008A5720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수집</w:t>
            </w:r>
            <w:r w:rsidR="00C82BC3">
              <w:rPr>
                <w:rFonts w:ascii="나눔바른고딕" w:eastAsia="나눔바른고딕" w:hAnsi="나눔바른고딕" w:hint="eastAsia"/>
              </w:rPr>
              <w:t>목적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AB536E6" w14:textId="6537A79A" w:rsidR="0004498A" w:rsidRPr="0004498A" w:rsidRDefault="00A73A9E" w:rsidP="00C82BC3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수집</w:t>
            </w:r>
            <w:r w:rsidR="00C82BC3">
              <w:rPr>
                <w:rFonts w:ascii="나눔바른고딕" w:eastAsia="나눔바른고딕" w:hAnsi="나눔바른고딕" w:hint="eastAsia"/>
              </w:rPr>
              <w:t>항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080A84" w14:textId="77777777" w:rsidR="0004498A" w:rsidRPr="0004498A" w:rsidRDefault="0004498A" w:rsidP="008A5720">
            <w:pPr>
              <w:jc w:val="center"/>
              <w:rPr>
                <w:rFonts w:ascii="나눔바른고딕" w:eastAsia="나눔바른고딕" w:hAnsi="나눔바른고딕"/>
              </w:rPr>
            </w:pPr>
            <w:r w:rsidRPr="0004498A">
              <w:rPr>
                <w:rFonts w:ascii="나눔바른고딕" w:eastAsia="나눔바른고딕" w:hAnsi="나눔바른고딕" w:hint="eastAsia"/>
              </w:rPr>
              <w:t>보유기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88588C" w14:textId="77777777" w:rsidR="0004498A" w:rsidRPr="0004498A" w:rsidRDefault="0004498A" w:rsidP="008A5720">
            <w:pPr>
              <w:jc w:val="center"/>
              <w:rPr>
                <w:rFonts w:ascii="나눔바른고딕" w:eastAsia="나눔바른고딕" w:hAnsi="나눔바른고딕"/>
              </w:rPr>
            </w:pPr>
            <w:r w:rsidRPr="0004498A">
              <w:rPr>
                <w:rFonts w:ascii="나눔바른고딕" w:eastAsia="나눔바른고딕" w:hAnsi="나눔바른고딕" w:hint="eastAsia"/>
              </w:rPr>
              <w:t>동의여부</w:t>
            </w:r>
          </w:p>
        </w:tc>
      </w:tr>
      <w:tr w:rsidR="00D24D1A" w:rsidRPr="00EB7100" w14:paraId="6A2181DA" w14:textId="77777777" w:rsidTr="00F14DBC">
        <w:trPr>
          <w:trHeight w:val="1090"/>
        </w:trPr>
        <w:tc>
          <w:tcPr>
            <w:tcW w:w="2235" w:type="dxa"/>
          </w:tcPr>
          <w:p w14:paraId="59C1D8F5" w14:textId="77777777" w:rsidR="00D24D1A" w:rsidRDefault="00D24D1A" w:rsidP="00D24D1A">
            <w:pPr>
              <w:ind w:firstLineChars="100" w:firstLine="178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14:paraId="088439FA" w14:textId="7CF83979" w:rsidR="00D24D1A" w:rsidRPr="00F450F8" w:rsidRDefault="00D24D1A" w:rsidP="00D24D1A">
            <w:pPr>
              <w:ind w:firstLineChars="100" w:firstLine="178"/>
              <w:rPr>
                <w:rFonts w:ascii="나눔바른고딕" w:eastAsia="나눔바른고딕" w:hAnsi="나눔바른고딕"/>
                <w:sz w:val="20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/>
                <w:sz w:val="20"/>
                <w:szCs w:val="20"/>
              </w:rPr>
              <w:t>피아노교실</w:t>
            </w:r>
            <w:proofErr w:type="spellEnd"/>
            <w:r>
              <w:rPr>
                <w:rFonts w:ascii="나눔바른고딕" w:eastAsia="나눔바른고딕" w:hAnsi="나눔바른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hint="eastAsia"/>
                <w:sz w:val="20"/>
                <w:szCs w:val="20"/>
              </w:rPr>
              <w:t>강사채용</w:t>
            </w:r>
            <w:proofErr w:type="spellEnd"/>
          </w:p>
        </w:tc>
        <w:tc>
          <w:tcPr>
            <w:tcW w:w="2976" w:type="dxa"/>
          </w:tcPr>
          <w:p w14:paraId="2283F420" w14:textId="77777777" w:rsidR="00D24D1A" w:rsidRDefault="00D24D1A" w:rsidP="00D24D1A">
            <w:pPr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14:paraId="53B0EEBB" w14:textId="0A369860" w:rsidR="00D24D1A" w:rsidRPr="00F450F8" w:rsidRDefault="00D24D1A" w:rsidP="00D24D1A">
            <w:pPr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F450F8">
              <w:rPr>
                <w:rFonts w:ascii="나눔바른고딕" w:eastAsia="나눔바른고딕" w:hAnsi="나눔바른고딕" w:hint="eastAsia"/>
                <w:sz w:val="20"/>
                <w:szCs w:val="20"/>
              </w:rPr>
              <w:t>성명,</w:t>
            </w:r>
            <w:r w:rsidRPr="00F450F8">
              <w:rPr>
                <w:rFonts w:ascii="나눔바른고딕" w:eastAsia="나눔바른고딕" w:hAnsi="나눔바른고딕"/>
                <w:sz w:val="2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20"/>
                <w:szCs w:val="20"/>
              </w:rPr>
              <w:t>연락처, 주</w:t>
            </w:r>
            <w:bookmarkStart w:id="0" w:name="_GoBack"/>
            <w:bookmarkEnd w:id="0"/>
            <w:r>
              <w:rPr>
                <w:rFonts w:ascii="나눔바른고딕" w:eastAsia="나눔바른고딕" w:hAnsi="나눔바른고딕" w:hint="eastAsia"/>
                <w:sz w:val="20"/>
                <w:szCs w:val="20"/>
              </w:rPr>
              <w:t>소</w:t>
            </w:r>
          </w:p>
        </w:tc>
        <w:tc>
          <w:tcPr>
            <w:tcW w:w="2410" w:type="dxa"/>
            <w:vAlign w:val="center"/>
          </w:tcPr>
          <w:p w14:paraId="47256AF9" w14:textId="237EA6B4" w:rsidR="00D24D1A" w:rsidRDefault="00D24D1A" w:rsidP="007D76D8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</w:rPr>
              <w:t>강사채용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</w:rPr>
              <w:t xml:space="preserve"> 종료</w:t>
            </w:r>
            <w:r w:rsidR="00766504">
              <w:rPr>
                <w:rFonts w:ascii="나눔바른고딕" w:eastAsia="나눔바른고딕" w:hAnsi="나눔바른고딕" w:hint="eastAsia"/>
                <w:b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</w:rPr>
              <w:t>후</w:t>
            </w:r>
          </w:p>
          <w:p w14:paraId="45C35DA4" w14:textId="6CDF21ED" w:rsidR="00D24D1A" w:rsidRPr="00F341B3" w:rsidRDefault="00D24D1A" w:rsidP="007D76D8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proofErr w:type="spellStart"/>
            <w:r w:rsidRPr="00F341B3">
              <w:rPr>
                <w:rFonts w:ascii="나눔바른고딕" w:eastAsia="나눔바른고딕" w:hAnsi="나눔바른고딕" w:hint="eastAsia"/>
                <w:b/>
              </w:rPr>
              <w:t>즉시파기</w:t>
            </w:r>
            <w:proofErr w:type="spellEnd"/>
          </w:p>
        </w:tc>
        <w:tc>
          <w:tcPr>
            <w:tcW w:w="2268" w:type="dxa"/>
            <w:vAlign w:val="center"/>
          </w:tcPr>
          <w:p w14:paraId="72EC3105" w14:textId="77777777" w:rsidR="00D24D1A" w:rsidRPr="00727E52" w:rsidRDefault="00D24D1A" w:rsidP="007D76D8">
            <w:pPr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27E52">
              <w:rPr>
                <w:rFonts w:ascii="나눔바른고딕" w:eastAsia="나눔바른고딕" w:hAnsi="나눔바른고딕" w:hint="eastAsia"/>
                <w:sz w:val="20"/>
                <w:szCs w:val="20"/>
              </w:rPr>
              <w:t>□ 동의 □ 거부</w:t>
            </w:r>
          </w:p>
        </w:tc>
      </w:tr>
    </w:tbl>
    <w:p w14:paraId="64FD6B84" w14:textId="77777777" w:rsidR="00F450F8" w:rsidRPr="00262737" w:rsidRDefault="00F450F8" w:rsidP="00F450F8">
      <w:pPr>
        <w:rPr>
          <w:rFonts w:ascii="나눔바른고딕" w:eastAsia="나눔바른고딕" w:hAnsi="나눔바른고딕"/>
          <w:color w:val="000000"/>
          <w:sz w:val="20"/>
          <w:shd w:val="clear" w:color="auto" w:fill="FFFFFF"/>
        </w:rPr>
      </w:pPr>
      <w:r w:rsidRPr="003E3D2F">
        <w:rPr>
          <w:rFonts w:ascii="나눔바른고딕" w:eastAsia="나눔바른고딕" w:hAnsi="나눔바른고딕"/>
          <w:color w:val="000000"/>
          <w:sz w:val="16"/>
          <w:shd w:val="clear" w:color="auto" w:fill="FFFFFF"/>
        </w:rPr>
        <w:t>※ 자세한 내용은 월드비전 홈페이지의 ‘개인정보 처리방침’을 참조해주시기 바랍니다</w:t>
      </w:r>
      <w:r w:rsidRPr="00262737">
        <w:rPr>
          <w:rFonts w:ascii="나눔바른고딕" w:eastAsia="나눔바른고딕" w:hAnsi="나눔바른고딕"/>
          <w:color w:val="000000"/>
          <w:sz w:val="20"/>
          <w:shd w:val="clear" w:color="auto" w:fill="FFFFFF"/>
        </w:rPr>
        <w:t>.</w:t>
      </w:r>
    </w:p>
    <w:p w14:paraId="0D370B6A" w14:textId="77777777" w:rsidR="00F450F8" w:rsidRPr="00D24D1A" w:rsidRDefault="00F450F8" w:rsidP="00A73A9E">
      <w:pPr>
        <w:pStyle w:val="ac"/>
        <w:spacing w:line="240" w:lineRule="auto"/>
        <w:ind w:leftChars="-40" w:left="-3" w:hangingChars="52" w:hanging="93"/>
        <w:rPr>
          <w:rFonts w:ascii="나눔바른고딕" w:eastAsia="나눔바른고딕" w:hAnsi="나눔바른고딕"/>
          <w:szCs w:val="24"/>
          <w:shd w:val="clear" w:color="auto" w:fill="FFFFFF"/>
        </w:rPr>
      </w:pPr>
    </w:p>
    <w:p w14:paraId="1AAFE76B" w14:textId="464CB0FE" w:rsidR="00A73A9E" w:rsidRDefault="00A73A9E" w:rsidP="00FC5015">
      <w:pPr>
        <w:ind w:rightChars="-113" w:right="-271" w:firstLineChars="1500" w:firstLine="2944"/>
        <w:rPr>
          <w:rFonts w:ascii="나눔바른고딕" w:eastAsia="나눔바른고딕" w:hAnsi="나눔바른고딕"/>
          <w:sz w:val="22"/>
          <w:szCs w:val="20"/>
        </w:rPr>
      </w:pPr>
    </w:p>
    <w:p w14:paraId="072ECAE8" w14:textId="1F8AFFB8" w:rsidR="00D24D1A" w:rsidRDefault="00D24D1A" w:rsidP="00FC5015">
      <w:pPr>
        <w:ind w:rightChars="-113" w:right="-271" w:firstLineChars="1500" w:firstLine="2944"/>
        <w:rPr>
          <w:rFonts w:ascii="나눔바른고딕" w:eastAsia="나눔바른고딕" w:hAnsi="나눔바른고딕"/>
          <w:sz w:val="22"/>
          <w:szCs w:val="20"/>
        </w:rPr>
      </w:pPr>
    </w:p>
    <w:p w14:paraId="3280EF9D" w14:textId="49AC8EDF" w:rsidR="00D24D1A" w:rsidRDefault="00D24D1A" w:rsidP="00FC5015">
      <w:pPr>
        <w:ind w:rightChars="-113" w:right="-271" w:firstLineChars="1500" w:firstLine="2944"/>
        <w:rPr>
          <w:rFonts w:ascii="나눔바른고딕" w:eastAsia="나눔바른고딕" w:hAnsi="나눔바른고딕"/>
          <w:sz w:val="22"/>
          <w:szCs w:val="20"/>
        </w:rPr>
      </w:pPr>
    </w:p>
    <w:p w14:paraId="7BF1DEE5" w14:textId="77777777" w:rsidR="00766504" w:rsidRPr="00A73A9E" w:rsidRDefault="00766504" w:rsidP="00FC5015">
      <w:pPr>
        <w:ind w:rightChars="-113" w:right="-271" w:firstLineChars="1500" w:firstLine="2944"/>
        <w:rPr>
          <w:rFonts w:ascii="나눔바른고딕" w:eastAsia="나눔바른고딕" w:hAnsi="나눔바른고딕" w:hint="eastAsia"/>
          <w:sz w:val="22"/>
          <w:szCs w:val="20"/>
        </w:rPr>
      </w:pPr>
    </w:p>
    <w:p w14:paraId="4CA88477" w14:textId="70FAD363" w:rsidR="003D1322" w:rsidRPr="00EA4F3D" w:rsidRDefault="003D1322" w:rsidP="00FC5015">
      <w:pPr>
        <w:ind w:rightChars="-113" w:right="-271" w:firstLineChars="2014" w:firstLine="3952"/>
        <w:rPr>
          <w:rFonts w:ascii="나눔바른고딕" w:eastAsia="나눔바른고딕" w:hAnsi="나눔바른고딕"/>
          <w:sz w:val="22"/>
          <w:szCs w:val="20"/>
        </w:rPr>
      </w:pPr>
      <w:proofErr w:type="gramStart"/>
      <w:r w:rsidRPr="00EA4F3D">
        <w:rPr>
          <w:rFonts w:ascii="나눔바른고딕" w:eastAsia="나눔바른고딕" w:hAnsi="나눔바른고딕" w:hint="eastAsia"/>
          <w:sz w:val="22"/>
          <w:szCs w:val="20"/>
        </w:rPr>
        <w:t>20</w:t>
      </w:r>
      <w:r w:rsidR="00D24D1A">
        <w:rPr>
          <w:rFonts w:ascii="나눔바른고딕" w:eastAsia="나눔바른고딕" w:hAnsi="나눔바른고딕"/>
          <w:sz w:val="22"/>
          <w:szCs w:val="20"/>
        </w:rPr>
        <w:t>21</w:t>
      </w:r>
      <w:r w:rsidRPr="00EA4F3D">
        <w:rPr>
          <w:rFonts w:ascii="나눔바른고딕" w:eastAsia="나눔바른고딕" w:hAnsi="나눔바른고딕" w:hint="eastAsia"/>
          <w:sz w:val="22"/>
          <w:szCs w:val="20"/>
        </w:rPr>
        <w:t xml:space="preserve">년  </w:t>
      </w:r>
      <w:r w:rsidR="00D24D1A">
        <w:rPr>
          <w:rFonts w:ascii="나눔바른고딕" w:eastAsia="나눔바른고딕" w:hAnsi="나눔바른고딕"/>
          <w:sz w:val="22"/>
          <w:szCs w:val="20"/>
        </w:rPr>
        <w:t>6</w:t>
      </w:r>
      <w:r w:rsidRPr="00EA4F3D">
        <w:rPr>
          <w:rFonts w:ascii="나눔바른고딕" w:eastAsia="나눔바른고딕" w:hAnsi="나눔바른고딕" w:hint="eastAsia"/>
          <w:sz w:val="22"/>
          <w:szCs w:val="20"/>
        </w:rPr>
        <w:t>월</w:t>
      </w:r>
      <w:proofErr w:type="gramEnd"/>
      <w:r w:rsidRPr="00EA4F3D">
        <w:rPr>
          <w:rFonts w:ascii="나눔바른고딕" w:eastAsia="나눔바른고딕" w:hAnsi="나눔바른고딕" w:hint="eastAsia"/>
          <w:sz w:val="22"/>
          <w:szCs w:val="20"/>
        </w:rPr>
        <w:t xml:space="preserve">   일</w:t>
      </w:r>
    </w:p>
    <w:p w14:paraId="0FA9253B" w14:textId="77777777" w:rsidR="00D24D1A" w:rsidRDefault="00D24D1A" w:rsidP="005A73B0">
      <w:pPr>
        <w:ind w:rightChars="-113" w:right="-271" w:firstLineChars="1100" w:firstLine="2355"/>
        <w:rPr>
          <w:rFonts w:ascii="나눔바른고딕" w:eastAsia="나눔바른고딕" w:hAnsi="나눔바른고딕"/>
          <w:szCs w:val="22"/>
        </w:rPr>
      </w:pPr>
    </w:p>
    <w:p w14:paraId="4894BAD7" w14:textId="77777777" w:rsidR="00766504" w:rsidRDefault="00766504" w:rsidP="00D24D1A">
      <w:pPr>
        <w:ind w:rightChars="-113" w:right="-271" w:firstLineChars="1300" w:firstLine="2783"/>
        <w:rPr>
          <w:rFonts w:ascii="나눔바른고딕" w:eastAsia="나눔바른고딕" w:hAnsi="나눔바른고딕"/>
          <w:szCs w:val="22"/>
        </w:rPr>
      </w:pPr>
    </w:p>
    <w:p w14:paraId="25040761" w14:textId="03A0BD8F" w:rsidR="003D1322" w:rsidRDefault="003D1322" w:rsidP="00D24D1A">
      <w:pPr>
        <w:ind w:rightChars="-113" w:right="-271" w:firstLineChars="1300" w:firstLine="2783"/>
        <w:rPr>
          <w:rFonts w:ascii="맑은 고딕" w:eastAsia="맑은 고딕" w:hAnsi="맑은 고딕"/>
        </w:rPr>
      </w:pPr>
      <w:r w:rsidRPr="00EA4F3D">
        <w:rPr>
          <w:rFonts w:ascii="나눔바른고딕" w:eastAsia="나눔바른고딕" w:hAnsi="나눔바른고딕" w:hint="eastAsia"/>
          <w:szCs w:val="22"/>
        </w:rPr>
        <w:t xml:space="preserve">성        </w:t>
      </w:r>
      <w:proofErr w:type="gramStart"/>
      <w:r w:rsidRPr="00EA4F3D">
        <w:rPr>
          <w:rFonts w:ascii="나눔바른고딕" w:eastAsia="나눔바른고딕" w:hAnsi="나눔바른고딕" w:hint="eastAsia"/>
          <w:szCs w:val="22"/>
        </w:rPr>
        <w:t>명 :</w:t>
      </w:r>
      <w:proofErr w:type="gramEnd"/>
      <w:r w:rsidRPr="00EA4F3D">
        <w:rPr>
          <w:rFonts w:ascii="나눔바른고딕" w:eastAsia="나눔바른고딕" w:hAnsi="나눔바른고딕" w:hint="eastAsia"/>
          <w:szCs w:val="22"/>
        </w:rPr>
        <w:t xml:space="preserve">                (인) </w:t>
      </w:r>
    </w:p>
    <w:sectPr w:rsidR="003D1322" w:rsidSect="00F87DF3">
      <w:headerReference w:type="default" r:id="rId8"/>
      <w:footerReference w:type="default" r:id="rId9"/>
      <w:pgSz w:w="11906" w:h="16838"/>
      <w:pgMar w:top="1843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3DEA" w14:textId="77777777" w:rsidR="00353AE0" w:rsidRDefault="00353AE0" w:rsidP="002E4B06">
      <w:r>
        <w:separator/>
      </w:r>
    </w:p>
  </w:endnote>
  <w:endnote w:type="continuationSeparator" w:id="0">
    <w:p w14:paraId="08A566F3" w14:textId="77777777" w:rsidR="00353AE0" w:rsidRDefault="00353AE0" w:rsidP="002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2767" w14:textId="70968E8B" w:rsidR="00C74B02" w:rsidRDefault="00C74B02" w:rsidP="001817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6504" w:rsidRPr="00766504">
      <w:rPr>
        <w:noProof/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BC6A6" w14:textId="77777777" w:rsidR="00353AE0" w:rsidRDefault="00353AE0" w:rsidP="002E4B06">
      <w:r>
        <w:separator/>
      </w:r>
    </w:p>
  </w:footnote>
  <w:footnote w:type="continuationSeparator" w:id="0">
    <w:p w14:paraId="6ACC53BB" w14:textId="77777777" w:rsidR="00353AE0" w:rsidRDefault="00353AE0" w:rsidP="002E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8F1E" w14:textId="29486CAC" w:rsidR="00C74B02" w:rsidRPr="00C10CC5" w:rsidRDefault="00C74B02" w:rsidP="00C10CC5">
    <w:pPr>
      <w:pStyle w:val="a7"/>
      <w:ind w:firstLineChars="1800" w:firstLine="3600"/>
    </w:pPr>
    <w:r>
      <w:rPr>
        <w:noProof/>
      </w:rPr>
      <w:drawing>
        <wp:inline distT="0" distB="0" distL="0" distR="0" wp14:anchorId="5A7DCEC3" wp14:editId="2771E53C">
          <wp:extent cx="1800000" cy="370770"/>
          <wp:effectExtent l="0" t="0" r="0" b="0"/>
          <wp:docPr id="12" name="그림 12" descr="\\psf\Host\\Volumes\Seagate Sli\WVK CI\World Vision Korea Visual Identity Guidelines (2017)\02 VI Guidelines\Application System\디자인 작업본\PPT Pages\wv-logo-new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st\\Volumes\Seagate Sli\WVK CI\World Vision Korea Visual Identity Guidelines (2017)\02 VI Guidelines\Application System\디자인 작업본\PPT Pages\wv-logo-new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455"/>
    <w:multiLevelType w:val="hybridMultilevel"/>
    <w:tmpl w:val="66F2ED38"/>
    <w:lvl w:ilvl="0" w:tplc="BFDCE0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1C1829"/>
    <w:multiLevelType w:val="hybridMultilevel"/>
    <w:tmpl w:val="3C9A7422"/>
    <w:lvl w:ilvl="0" w:tplc="BF8E4A68">
      <w:numFmt w:val="bullet"/>
      <w:lvlText w:val=""/>
      <w:lvlJc w:val="left"/>
      <w:pPr>
        <w:ind w:left="400" w:hanging="40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71C9E"/>
    <w:multiLevelType w:val="hybridMultilevel"/>
    <w:tmpl w:val="E8B4CEAC"/>
    <w:lvl w:ilvl="0" w:tplc="BF8E4A68">
      <w:numFmt w:val="bullet"/>
      <w:lvlText w:val=""/>
      <w:lvlJc w:val="left"/>
      <w:pPr>
        <w:ind w:left="803" w:hanging="36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3" w15:restartNumberingAfterBreak="0">
    <w:nsid w:val="1C9E1CBD"/>
    <w:multiLevelType w:val="singleLevel"/>
    <w:tmpl w:val="76B6A1D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eastAsia"/>
      </w:rPr>
    </w:lvl>
  </w:abstractNum>
  <w:abstractNum w:abstractNumId="4" w15:restartNumberingAfterBreak="0">
    <w:nsid w:val="27AB7CDA"/>
    <w:multiLevelType w:val="multilevel"/>
    <w:tmpl w:val="A0E85388"/>
    <w:lvl w:ilvl="0">
      <w:start w:val="1"/>
      <w:numFmt w:val="decimal"/>
      <w:pStyle w:val="1"/>
      <w:suff w:val="nothing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nothing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3"/>
      <w:suff w:val="nothing"/>
      <w:lvlText w:val="제%3조 "/>
      <w:lvlJc w:val="left"/>
      <w:pPr>
        <w:ind w:left="1418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%4. "/>
      <w:lvlJc w:val="left"/>
      <w:pPr>
        <w:ind w:left="4961" w:hanging="1700"/>
      </w:pPr>
      <w:rPr>
        <w:rFonts w:hint="eastAsia"/>
        <w:lang w:val="en-US"/>
      </w:rPr>
    </w:lvl>
    <w:lvl w:ilvl="4">
      <w:start w:val="1"/>
      <w:numFmt w:val="decimal"/>
      <w:pStyle w:val="5"/>
      <w:suff w:val="nothing"/>
      <w:lvlText w:val="%5. "/>
      <w:lvlJc w:val="left"/>
      <w:pPr>
        <w:ind w:left="2551" w:hanging="2267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6014CBD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9B5D26"/>
    <w:multiLevelType w:val="singleLevel"/>
    <w:tmpl w:val="997E0260"/>
    <w:lvl w:ilvl="0">
      <w:start w:val="1"/>
      <w:numFmt w:val="decimalEnclosedCircle"/>
      <w:lvlText w:val="%1"/>
      <w:lvlJc w:val="left"/>
      <w:pPr>
        <w:tabs>
          <w:tab w:val="num" w:pos="396"/>
        </w:tabs>
        <w:ind w:left="396" w:hanging="300"/>
      </w:pPr>
      <w:rPr>
        <w:rFonts w:hint="eastAsia"/>
      </w:rPr>
    </w:lvl>
  </w:abstractNum>
  <w:abstractNum w:abstractNumId="7" w15:restartNumberingAfterBreak="0">
    <w:nsid w:val="6207650C"/>
    <w:multiLevelType w:val="hybridMultilevel"/>
    <w:tmpl w:val="013491EA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6C2D75"/>
    <w:multiLevelType w:val="hybridMultilevel"/>
    <w:tmpl w:val="3AEE1D26"/>
    <w:lvl w:ilvl="0" w:tplc="09904C52">
      <w:start w:val="1"/>
      <w:numFmt w:val="ganada"/>
      <w:lvlText w:val="%1."/>
      <w:lvlJc w:val="left"/>
      <w:pPr>
        <w:tabs>
          <w:tab w:val="num" w:pos="810"/>
        </w:tabs>
        <w:ind w:left="810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75"/>
        </w:tabs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75"/>
        </w:tabs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75"/>
        </w:tabs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5"/>
        </w:tabs>
        <w:ind w:left="3975" w:hanging="400"/>
      </w:pPr>
    </w:lvl>
  </w:abstractNum>
  <w:abstractNum w:abstractNumId="9" w15:restartNumberingAfterBreak="0">
    <w:nsid w:val="72533C10"/>
    <w:multiLevelType w:val="hybridMultilevel"/>
    <w:tmpl w:val="D4067A78"/>
    <w:lvl w:ilvl="0" w:tplc="F876546A">
      <w:start w:val="2"/>
      <w:numFmt w:val="bullet"/>
      <w:lvlText w:val=""/>
      <w:lvlJc w:val="left"/>
      <w:pPr>
        <w:ind w:left="803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10" w15:restartNumberingAfterBreak="0">
    <w:nsid w:val="7A585B3E"/>
    <w:multiLevelType w:val="hybridMultilevel"/>
    <w:tmpl w:val="C18A6BE2"/>
    <w:lvl w:ilvl="0" w:tplc="AB0C8B4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DC"/>
    <w:rsid w:val="00006FD9"/>
    <w:rsid w:val="000135DC"/>
    <w:rsid w:val="0004498A"/>
    <w:rsid w:val="000705DA"/>
    <w:rsid w:val="00086A44"/>
    <w:rsid w:val="0009517C"/>
    <w:rsid w:val="000A776B"/>
    <w:rsid w:val="000D2F56"/>
    <w:rsid w:val="001134A7"/>
    <w:rsid w:val="001138E8"/>
    <w:rsid w:val="001158C4"/>
    <w:rsid w:val="00145652"/>
    <w:rsid w:val="00153597"/>
    <w:rsid w:val="00160E2A"/>
    <w:rsid w:val="00177FA3"/>
    <w:rsid w:val="001801B8"/>
    <w:rsid w:val="00181721"/>
    <w:rsid w:val="001B1B85"/>
    <w:rsid w:val="001C3A25"/>
    <w:rsid w:val="001E1310"/>
    <w:rsid w:val="001E5BC3"/>
    <w:rsid w:val="001F425B"/>
    <w:rsid w:val="0020172A"/>
    <w:rsid w:val="00204B54"/>
    <w:rsid w:val="002113F7"/>
    <w:rsid w:val="00233941"/>
    <w:rsid w:val="002472CF"/>
    <w:rsid w:val="00264C9A"/>
    <w:rsid w:val="00270E1D"/>
    <w:rsid w:val="00273DEA"/>
    <w:rsid w:val="002927FE"/>
    <w:rsid w:val="002E2EE2"/>
    <w:rsid w:val="002E4B06"/>
    <w:rsid w:val="002F6F14"/>
    <w:rsid w:val="00306787"/>
    <w:rsid w:val="003211CA"/>
    <w:rsid w:val="00322DB4"/>
    <w:rsid w:val="00323BF9"/>
    <w:rsid w:val="00326054"/>
    <w:rsid w:val="00346906"/>
    <w:rsid w:val="00353AE0"/>
    <w:rsid w:val="003D0BA7"/>
    <w:rsid w:val="003D1322"/>
    <w:rsid w:val="003E4F6A"/>
    <w:rsid w:val="00446826"/>
    <w:rsid w:val="00450CD9"/>
    <w:rsid w:val="00457FC3"/>
    <w:rsid w:val="00473EAC"/>
    <w:rsid w:val="00496576"/>
    <w:rsid w:val="00496A20"/>
    <w:rsid w:val="004A56BE"/>
    <w:rsid w:val="004B0D72"/>
    <w:rsid w:val="004C5BEE"/>
    <w:rsid w:val="004D6FFF"/>
    <w:rsid w:val="004E6F21"/>
    <w:rsid w:val="005059A7"/>
    <w:rsid w:val="005235E9"/>
    <w:rsid w:val="005A73B0"/>
    <w:rsid w:val="005C16B5"/>
    <w:rsid w:val="005C22C5"/>
    <w:rsid w:val="005E4839"/>
    <w:rsid w:val="00603272"/>
    <w:rsid w:val="00627DA7"/>
    <w:rsid w:val="00640022"/>
    <w:rsid w:val="00643A13"/>
    <w:rsid w:val="00650B9A"/>
    <w:rsid w:val="00677A74"/>
    <w:rsid w:val="00692192"/>
    <w:rsid w:val="006A6D30"/>
    <w:rsid w:val="006E0C8B"/>
    <w:rsid w:val="006F6FB8"/>
    <w:rsid w:val="00715631"/>
    <w:rsid w:val="00727E52"/>
    <w:rsid w:val="00735175"/>
    <w:rsid w:val="007430F4"/>
    <w:rsid w:val="007527DA"/>
    <w:rsid w:val="00753281"/>
    <w:rsid w:val="0076111D"/>
    <w:rsid w:val="00766504"/>
    <w:rsid w:val="00787C81"/>
    <w:rsid w:val="0079418E"/>
    <w:rsid w:val="007979F5"/>
    <w:rsid w:val="007D76D8"/>
    <w:rsid w:val="0082241A"/>
    <w:rsid w:val="00827D9E"/>
    <w:rsid w:val="0083144E"/>
    <w:rsid w:val="00832412"/>
    <w:rsid w:val="00860DE1"/>
    <w:rsid w:val="00862CD7"/>
    <w:rsid w:val="0087179C"/>
    <w:rsid w:val="00882B46"/>
    <w:rsid w:val="00896967"/>
    <w:rsid w:val="008B4508"/>
    <w:rsid w:val="008C5340"/>
    <w:rsid w:val="008D00EC"/>
    <w:rsid w:val="008E1BF8"/>
    <w:rsid w:val="008F02A6"/>
    <w:rsid w:val="008F1071"/>
    <w:rsid w:val="009047CE"/>
    <w:rsid w:val="0093794F"/>
    <w:rsid w:val="00943168"/>
    <w:rsid w:val="009813B7"/>
    <w:rsid w:val="009A1873"/>
    <w:rsid w:val="009A580B"/>
    <w:rsid w:val="009F33B2"/>
    <w:rsid w:val="00A025E3"/>
    <w:rsid w:val="00A27955"/>
    <w:rsid w:val="00A4335D"/>
    <w:rsid w:val="00A705C3"/>
    <w:rsid w:val="00A73A9E"/>
    <w:rsid w:val="00A82297"/>
    <w:rsid w:val="00A92DC8"/>
    <w:rsid w:val="00AB6A30"/>
    <w:rsid w:val="00AC2C84"/>
    <w:rsid w:val="00AC4FF2"/>
    <w:rsid w:val="00AC7DB7"/>
    <w:rsid w:val="00AD493C"/>
    <w:rsid w:val="00AD49E9"/>
    <w:rsid w:val="00AE0280"/>
    <w:rsid w:val="00AF07E4"/>
    <w:rsid w:val="00AF6A21"/>
    <w:rsid w:val="00B3072D"/>
    <w:rsid w:val="00B54F34"/>
    <w:rsid w:val="00B6624D"/>
    <w:rsid w:val="00B666B5"/>
    <w:rsid w:val="00B7674A"/>
    <w:rsid w:val="00B76A47"/>
    <w:rsid w:val="00B93829"/>
    <w:rsid w:val="00BE479F"/>
    <w:rsid w:val="00BF41F1"/>
    <w:rsid w:val="00C00895"/>
    <w:rsid w:val="00C10CC5"/>
    <w:rsid w:val="00C23503"/>
    <w:rsid w:val="00C74B02"/>
    <w:rsid w:val="00C82BC3"/>
    <w:rsid w:val="00CA5B4E"/>
    <w:rsid w:val="00CB5F87"/>
    <w:rsid w:val="00CC7CA9"/>
    <w:rsid w:val="00CE555A"/>
    <w:rsid w:val="00D24D1A"/>
    <w:rsid w:val="00D425C8"/>
    <w:rsid w:val="00D613FC"/>
    <w:rsid w:val="00D76597"/>
    <w:rsid w:val="00D814D3"/>
    <w:rsid w:val="00D83A59"/>
    <w:rsid w:val="00D86783"/>
    <w:rsid w:val="00DA3269"/>
    <w:rsid w:val="00DB3B05"/>
    <w:rsid w:val="00DB5283"/>
    <w:rsid w:val="00DC2DBB"/>
    <w:rsid w:val="00DE6EED"/>
    <w:rsid w:val="00DF1535"/>
    <w:rsid w:val="00E0322A"/>
    <w:rsid w:val="00E119F2"/>
    <w:rsid w:val="00E133B4"/>
    <w:rsid w:val="00E134CA"/>
    <w:rsid w:val="00E16499"/>
    <w:rsid w:val="00E42EED"/>
    <w:rsid w:val="00E501FC"/>
    <w:rsid w:val="00E549AC"/>
    <w:rsid w:val="00E61FAB"/>
    <w:rsid w:val="00E67AC1"/>
    <w:rsid w:val="00E76FEF"/>
    <w:rsid w:val="00EA4F3D"/>
    <w:rsid w:val="00EA68A9"/>
    <w:rsid w:val="00EC2105"/>
    <w:rsid w:val="00ED09C2"/>
    <w:rsid w:val="00EF0192"/>
    <w:rsid w:val="00F341B3"/>
    <w:rsid w:val="00F447D7"/>
    <w:rsid w:val="00F450F8"/>
    <w:rsid w:val="00F87DF3"/>
    <w:rsid w:val="00F963AB"/>
    <w:rsid w:val="00FC3CDF"/>
    <w:rsid w:val="00FC5015"/>
    <w:rsid w:val="00FE665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C7906F"/>
  <w15:docId w15:val="{C3C01F0A-2CC7-4F68-9F3B-3E68ED7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F9"/>
    <w:rPr>
      <w:rFonts w:ascii="굴림" w:eastAsia="굴림" w:hAnsi="굴림" w:cs="굴림"/>
      <w:sz w:val="24"/>
      <w:szCs w:val="24"/>
    </w:rPr>
  </w:style>
  <w:style w:type="paragraph" w:styleId="1">
    <w:name w:val="heading 1"/>
    <w:aliases w:val="장"/>
    <w:basedOn w:val="a"/>
    <w:next w:val="a"/>
    <w:link w:val="1Char"/>
    <w:uiPriority w:val="9"/>
    <w:qFormat/>
    <w:rsid w:val="008D00EC"/>
    <w:pPr>
      <w:keepNext/>
      <w:widowControl w:val="0"/>
      <w:numPr>
        <w:numId w:val="8"/>
      </w:numPr>
      <w:autoSpaceDE w:val="0"/>
      <w:autoSpaceDN w:val="0"/>
      <w:spacing w:after="200" w:line="276" w:lineRule="auto"/>
      <w:jc w:val="center"/>
      <w:outlineLvl w:val="0"/>
    </w:pPr>
    <w:rPr>
      <w:rFonts w:ascii="맑은 고딕" w:eastAsia="맑은 고딕" w:hAnsi="맑은 고딕" w:cs="Times New Roman"/>
      <w:kern w:val="2"/>
      <w:sz w:val="28"/>
      <w:szCs w:val="28"/>
    </w:rPr>
  </w:style>
  <w:style w:type="paragraph" w:styleId="2">
    <w:name w:val="heading 2"/>
    <w:aliases w:val="절"/>
    <w:basedOn w:val="a"/>
    <w:next w:val="a"/>
    <w:link w:val="2Char"/>
    <w:uiPriority w:val="9"/>
    <w:unhideWhenUsed/>
    <w:qFormat/>
    <w:rsid w:val="008D00EC"/>
    <w:pPr>
      <w:keepNext/>
      <w:widowControl w:val="0"/>
      <w:numPr>
        <w:ilvl w:val="1"/>
        <w:numId w:val="8"/>
      </w:numPr>
      <w:autoSpaceDE w:val="0"/>
      <w:autoSpaceDN w:val="0"/>
      <w:spacing w:after="200" w:line="276" w:lineRule="auto"/>
      <w:outlineLvl w:val="1"/>
    </w:pPr>
    <w:rPr>
      <w:rFonts w:ascii="맑은 고딕" w:eastAsia="맑은 고딕" w:hAnsi="맑은 고딕" w:cs="Times New Roman"/>
      <w:b/>
      <w:kern w:val="2"/>
      <w:szCs w:val="22"/>
    </w:rPr>
  </w:style>
  <w:style w:type="paragraph" w:styleId="3">
    <w:name w:val="heading 3"/>
    <w:aliases w:val="조"/>
    <w:basedOn w:val="a"/>
    <w:next w:val="a"/>
    <w:link w:val="3Char"/>
    <w:uiPriority w:val="9"/>
    <w:unhideWhenUsed/>
    <w:qFormat/>
    <w:rsid w:val="008D00EC"/>
    <w:pPr>
      <w:keepNext/>
      <w:widowControl w:val="0"/>
      <w:numPr>
        <w:ilvl w:val="2"/>
        <w:numId w:val="8"/>
      </w:numPr>
      <w:autoSpaceDE w:val="0"/>
      <w:autoSpaceDN w:val="0"/>
      <w:spacing w:before="300" w:after="200"/>
      <w:jc w:val="both"/>
      <w:outlineLvl w:val="2"/>
    </w:pPr>
    <w:rPr>
      <w:rFonts w:ascii="맑은 고딕" w:eastAsia="맑은 고딕" w:hAnsi="맑은 고딕" w:cs="Times New Roman"/>
      <w:b/>
      <w:kern w:val="2"/>
      <w:sz w:val="20"/>
      <w:szCs w:val="22"/>
    </w:rPr>
  </w:style>
  <w:style w:type="paragraph" w:styleId="4">
    <w:name w:val="heading 4"/>
    <w:aliases w:val="항"/>
    <w:basedOn w:val="a"/>
    <w:next w:val="a"/>
    <w:link w:val="4Char"/>
    <w:uiPriority w:val="9"/>
    <w:unhideWhenUsed/>
    <w:qFormat/>
    <w:rsid w:val="008D00EC"/>
    <w:pPr>
      <w:widowControl w:val="0"/>
      <w:numPr>
        <w:ilvl w:val="3"/>
        <w:numId w:val="8"/>
      </w:numPr>
      <w:autoSpaceDE w:val="0"/>
      <w:autoSpaceDN w:val="0"/>
      <w:spacing w:after="200" w:line="276" w:lineRule="auto"/>
      <w:ind w:left="284" w:firstLine="0"/>
      <w:jc w:val="both"/>
      <w:outlineLvl w:val="3"/>
    </w:pPr>
    <w:rPr>
      <w:rFonts w:ascii="맑은 고딕" w:eastAsia="맑은 고딕" w:hAnsi="맑은 고딕" w:cs="Times New Roman"/>
      <w:bCs/>
      <w:kern w:val="2"/>
      <w:sz w:val="20"/>
      <w:szCs w:val="22"/>
    </w:rPr>
  </w:style>
  <w:style w:type="paragraph" w:styleId="5">
    <w:name w:val="heading 5"/>
    <w:aliases w:val="호"/>
    <w:basedOn w:val="a"/>
    <w:next w:val="a"/>
    <w:link w:val="5Char"/>
    <w:uiPriority w:val="9"/>
    <w:unhideWhenUsed/>
    <w:qFormat/>
    <w:rsid w:val="008D00EC"/>
    <w:pPr>
      <w:widowControl w:val="0"/>
      <w:numPr>
        <w:ilvl w:val="4"/>
        <w:numId w:val="8"/>
      </w:numPr>
      <w:autoSpaceDE w:val="0"/>
      <w:autoSpaceDN w:val="0"/>
      <w:jc w:val="both"/>
      <w:outlineLvl w:val="4"/>
    </w:pPr>
    <w:rPr>
      <w:rFonts w:ascii="맑은 고딕" w:eastAsia="맑은 고딕" w:hAnsi="맑은 고딕" w:cs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widowControl w:val="0"/>
      <w:tabs>
        <w:tab w:val="center" w:pos="4252"/>
        <w:tab w:val="right" w:pos="8504"/>
      </w:tabs>
      <w:wordWrap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sz w:val="20"/>
      <w:szCs w:val="20"/>
    </w:rPr>
  </w:style>
  <w:style w:type="paragraph" w:styleId="a4">
    <w:name w:val="Date"/>
    <w:basedOn w:val="a"/>
    <w:next w:val="a"/>
    <w:pPr>
      <w:widowControl w:val="0"/>
      <w:wordWrap w:val="0"/>
      <w:jc w:val="both"/>
    </w:pPr>
    <w:rPr>
      <w:rFonts w:ascii="Arial" w:hAnsi="Arial" w:cs="Times New Roman"/>
      <w:kern w:val="2"/>
      <w:sz w:val="22"/>
      <w:szCs w:val="20"/>
    </w:rPr>
  </w:style>
  <w:style w:type="paragraph" w:styleId="a5">
    <w:name w:val="Normal (Web)"/>
    <w:basedOn w:val="a"/>
    <w:rsid w:val="000135DC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DB5283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0"/>
    <w:rsid w:val="002E4B0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Char0">
    <w:name w:val="머리글 Char"/>
    <w:link w:val="a7"/>
    <w:rsid w:val="002E4B06"/>
    <w:rPr>
      <w:rFonts w:ascii="바탕"/>
      <w:kern w:val="2"/>
      <w:szCs w:val="24"/>
    </w:rPr>
  </w:style>
  <w:style w:type="character" w:customStyle="1" w:styleId="Char">
    <w:name w:val="바닥글 Char"/>
    <w:link w:val="a3"/>
    <w:uiPriority w:val="99"/>
    <w:rsid w:val="00181721"/>
    <w:rPr>
      <w:rFonts w:eastAsia="바탕체"/>
    </w:rPr>
  </w:style>
  <w:style w:type="table" w:styleId="a8">
    <w:name w:val="Table Grid"/>
    <w:basedOn w:val="a1"/>
    <w:rsid w:val="00D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AC7DB7"/>
    <w:rPr>
      <w:sz w:val="18"/>
      <w:szCs w:val="18"/>
    </w:rPr>
  </w:style>
  <w:style w:type="paragraph" w:styleId="aa">
    <w:name w:val="annotation text"/>
    <w:basedOn w:val="a"/>
    <w:link w:val="Char1"/>
    <w:rsid w:val="00AC7D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kern w:val="2"/>
      <w:sz w:val="20"/>
    </w:rPr>
  </w:style>
  <w:style w:type="character" w:customStyle="1" w:styleId="Char1">
    <w:name w:val="메모 텍스트 Char"/>
    <w:basedOn w:val="a0"/>
    <w:link w:val="aa"/>
    <w:rsid w:val="00AC7DB7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AC7DB7"/>
    <w:rPr>
      <w:b/>
      <w:bCs/>
    </w:rPr>
  </w:style>
  <w:style w:type="character" w:customStyle="1" w:styleId="Char2">
    <w:name w:val="메모 주제 Char"/>
    <w:basedOn w:val="Char1"/>
    <w:link w:val="ab"/>
    <w:rsid w:val="00AC7DB7"/>
    <w:rPr>
      <w:rFonts w:ascii="바탕"/>
      <w:b/>
      <w:bCs/>
      <w:kern w:val="2"/>
      <w:szCs w:val="24"/>
    </w:rPr>
  </w:style>
  <w:style w:type="paragraph" w:customStyle="1" w:styleId="ac">
    <w:name w:val="바탕글"/>
    <w:basedOn w:val="a"/>
    <w:rsid w:val="00DA3269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2113F7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1Char">
    <w:name w:val="제목 1 Char"/>
    <w:aliases w:val="장 Char"/>
    <w:basedOn w:val="a0"/>
    <w:link w:val="1"/>
    <w:uiPriority w:val="9"/>
    <w:rsid w:val="008D00EC"/>
    <w:rPr>
      <w:rFonts w:ascii="맑은 고딕" w:eastAsia="맑은 고딕" w:hAnsi="맑은 고딕"/>
      <w:kern w:val="2"/>
      <w:sz w:val="28"/>
      <w:szCs w:val="28"/>
    </w:rPr>
  </w:style>
  <w:style w:type="character" w:customStyle="1" w:styleId="2Char">
    <w:name w:val="제목 2 Char"/>
    <w:aliases w:val="절 Char"/>
    <w:basedOn w:val="a0"/>
    <w:link w:val="2"/>
    <w:uiPriority w:val="9"/>
    <w:rsid w:val="008D00EC"/>
    <w:rPr>
      <w:rFonts w:ascii="맑은 고딕" w:eastAsia="맑은 고딕" w:hAnsi="맑은 고딕"/>
      <w:b/>
      <w:kern w:val="2"/>
      <w:sz w:val="24"/>
      <w:szCs w:val="22"/>
    </w:rPr>
  </w:style>
  <w:style w:type="character" w:customStyle="1" w:styleId="3Char">
    <w:name w:val="제목 3 Char"/>
    <w:aliases w:val="조 Char"/>
    <w:basedOn w:val="a0"/>
    <w:link w:val="3"/>
    <w:uiPriority w:val="9"/>
    <w:rsid w:val="008D00EC"/>
    <w:rPr>
      <w:rFonts w:ascii="맑은 고딕" w:eastAsia="맑은 고딕" w:hAnsi="맑은 고딕"/>
      <w:b/>
      <w:kern w:val="2"/>
      <w:szCs w:val="22"/>
    </w:rPr>
  </w:style>
  <w:style w:type="character" w:customStyle="1" w:styleId="4Char">
    <w:name w:val="제목 4 Char"/>
    <w:aliases w:val="항 Char"/>
    <w:basedOn w:val="a0"/>
    <w:link w:val="4"/>
    <w:uiPriority w:val="9"/>
    <w:rsid w:val="008D00EC"/>
    <w:rPr>
      <w:rFonts w:ascii="맑은 고딕" w:eastAsia="맑은 고딕" w:hAnsi="맑은 고딕"/>
      <w:bCs/>
      <w:kern w:val="2"/>
      <w:szCs w:val="22"/>
    </w:rPr>
  </w:style>
  <w:style w:type="character" w:customStyle="1" w:styleId="5Char">
    <w:name w:val="제목 5 Char"/>
    <w:aliases w:val="호 Char"/>
    <w:basedOn w:val="a0"/>
    <w:link w:val="5"/>
    <w:uiPriority w:val="9"/>
    <w:rsid w:val="008D00EC"/>
    <w:rPr>
      <w:rFonts w:ascii="맑은 고딕" w:eastAsia="맑은 고딕" w:hAnsi="맑은 고딕"/>
      <w:kern w:val="2"/>
      <w:sz w:val="18"/>
      <w:szCs w:val="22"/>
    </w:rPr>
  </w:style>
  <w:style w:type="paragraph" w:styleId="ae">
    <w:name w:val="Body Text"/>
    <w:basedOn w:val="a"/>
    <w:link w:val="Char3"/>
    <w:uiPriority w:val="99"/>
    <w:unhideWhenUsed/>
    <w:rsid w:val="00323BF9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color w:val="000000"/>
      <w:sz w:val="20"/>
      <w:szCs w:val="20"/>
    </w:rPr>
  </w:style>
  <w:style w:type="character" w:customStyle="1" w:styleId="Char3">
    <w:name w:val="본문 Char"/>
    <w:basedOn w:val="a0"/>
    <w:link w:val="ae"/>
    <w:uiPriority w:val="99"/>
    <w:rsid w:val="00323BF9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23BF9"/>
    <w:pPr>
      <w:autoSpaceDE w:val="0"/>
      <w:autoSpaceDN w:val="0"/>
      <w:textAlignment w:val="baseline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282A-09C1-4D4F-B5F0-65CBD26C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근 로 계 약 서</vt:lpstr>
    </vt:vector>
  </TitlesOfParts>
  <Company>BM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근 로 계 약 서</dc:title>
  <dc:creator>이주연</dc:creator>
  <cp:lastModifiedBy>user</cp:lastModifiedBy>
  <cp:revision>3</cp:revision>
  <cp:lastPrinted>2018-02-26T04:29:00Z</cp:lastPrinted>
  <dcterms:created xsi:type="dcterms:W3CDTF">2021-06-14T06:38:00Z</dcterms:created>
  <dcterms:modified xsi:type="dcterms:W3CDTF">2021-06-14T06:47:00Z</dcterms:modified>
</cp:coreProperties>
</file>